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174493D1" w:rsidR="00231798" w:rsidRPr="00E71F07" w:rsidRDefault="00231798" w:rsidP="00FF349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8F519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8F519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FF3494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8A4F32" w14:textId="143E373B" w:rsidR="00EB27BA" w:rsidRDefault="00EB27BA" w:rsidP="00EB27BA">
      <w:pPr>
        <w:tabs>
          <w:tab w:val="left" w:pos="0"/>
        </w:tabs>
        <w:spacing w:after="0" w:line="240" w:lineRule="auto"/>
      </w:pPr>
    </w:p>
    <w:p w14:paraId="31D98A7B" w14:textId="77777777" w:rsidR="00A32EBB" w:rsidRDefault="00A32EBB" w:rsidP="00EB27BA">
      <w:pPr>
        <w:tabs>
          <w:tab w:val="left" w:pos="0"/>
        </w:tabs>
        <w:spacing w:after="0" w:line="240" w:lineRule="auto"/>
      </w:pPr>
    </w:p>
    <w:p w14:paraId="600CE683" w14:textId="0AE479EA" w:rsidR="004B26C1" w:rsidRPr="00D56D00" w:rsidRDefault="00D56D00" w:rsidP="00D56D00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CA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CA"/>
        </w:rPr>
        <w:t>CORRECTION</w:t>
      </w:r>
      <w:bookmarkStart w:id="0" w:name="_GoBack"/>
      <w:bookmarkEnd w:id="0"/>
    </w:p>
    <w:p w14:paraId="69F41604" w14:textId="309B34C6" w:rsidR="00231798" w:rsidRPr="00BA55E7" w:rsidRDefault="00231798" w:rsidP="00E77FB2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 w:rsidRPr="00BA55E7">
        <w:rPr>
          <w:rFonts w:asciiTheme="majorBidi" w:hAnsiTheme="majorBidi" w:cstheme="majorBidi"/>
          <w:sz w:val="56"/>
          <w:szCs w:val="48"/>
          <w:u w:val="thick"/>
        </w:rPr>
        <w:t>L</w:t>
      </w:r>
      <w:r w:rsidR="006370BF">
        <w:rPr>
          <w:rFonts w:asciiTheme="majorBidi" w:hAnsiTheme="majorBidi" w:cstheme="majorBidi"/>
          <w:sz w:val="56"/>
          <w:szCs w:val="48"/>
          <w:u w:val="thick"/>
        </w:rPr>
        <w:t>es dents</w:t>
      </w:r>
      <w:r w:rsidR="008F5196">
        <w:rPr>
          <w:rFonts w:asciiTheme="majorBidi" w:hAnsiTheme="majorBidi" w:cstheme="majorBidi"/>
          <w:sz w:val="56"/>
          <w:szCs w:val="48"/>
          <w:u w:val="thick"/>
        </w:rPr>
        <w:t xml:space="preserve"> </w:t>
      </w:r>
    </w:p>
    <w:p w14:paraId="561A8EE1" w14:textId="77777777" w:rsidR="004A1306" w:rsidRPr="004A1306" w:rsidRDefault="004A1306" w:rsidP="004A130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AA6F9BC" w14:textId="696A85C3" w:rsidR="006F34FB" w:rsidRPr="006E49DA" w:rsidRDefault="008F5196" w:rsidP="008F519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Colorie en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dents de lait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,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en roug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dents définitives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et en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jaun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futures dents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369A7969" w14:textId="37148E79" w:rsidR="006E49DA" w:rsidRDefault="0047167A" w:rsidP="0047167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47167A"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55D36607" wp14:editId="6B765E82">
            <wp:extent cx="5705475" cy="3038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E29E" w14:textId="7D0A8835" w:rsidR="00A32EBB" w:rsidRDefault="00A32EBB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18185E08" w14:textId="77777777" w:rsidR="00A32EBB" w:rsidRDefault="00A32EBB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5763497F" w14:textId="04581475" w:rsidR="006E49DA" w:rsidRPr="006E49DA" w:rsidRDefault="006E49DA" w:rsidP="006E49D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Numérot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bonnes images pour indiquer l’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ordr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d’apparition des dents.</w:t>
      </w:r>
    </w:p>
    <w:p w14:paraId="421587C6" w14:textId="1046F4F2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4196E737" w14:textId="153C012A" w:rsidR="004A1306" w:rsidRDefault="0047167A" w:rsidP="0047167A">
      <w:pPr>
        <w:pStyle w:val="ListParagraph"/>
        <w:shd w:val="clear" w:color="auto" w:fill="FFFFFF"/>
        <w:spacing w:after="0" w:line="240" w:lineRule="auto"/>
        <w:ind w:hanging="1146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47167A"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40256E97" wp14:editId="5CAA884E">
            <wp:extent cx="6121400" cy="2094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B41D" w14:textId="095D9A0D" w:rsidR="00A32EBB" w:rsidRDefault="00A32EBB" w:rsidP="004A1306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66EB8C35" w14:textId="756EC2E3" w:rsidR="00A32EBB" w:rsidRDefault="00A32EBB" w:rsidP="004A1306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35378569" w14:textId="77777777" w:rsidR="00A32EBB" w:rsidRDefault="00A32EBB" w:rsidP="004A1306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282D83A2" w14:textId="3C65065C" w:rsidR="006E49DA" w:rsidRPr="006E49DA" w:rsidRDefault="006E49DA" w:rsidP="006E49D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Reli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chaque dent à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son rôl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et à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l’action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qui lui correspond le mieux.</w:t>
      </w:r>
    </w:p>
    <w:p w14:paraId="0AB1C2CE" w14:textId="2F6F6157" w:rsidR="006E49DA" w:rsidRDefault="0047167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47167A">
        <w:rPr>
          <w:rFonts w:asciiTheme="majorBidi" w:eastAsia="Times New Roman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22DEADB4" wp14:editId="43B5C5BB">
            <wp:extent cx="558165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2639" w14:textId="77777777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5BCC6E37" w14:textId="488DC50B" w:rsidR="006E49DA" w:rsidRPr="006E49DA" w:rsidRDefault="006E49DA" w:rsidP="006E49D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56"/>
          <w:szCs w:val="56"/>
          <w:u w:val="single"/>
        </w:rPr>
      </w:pP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Réponds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aux questions en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chant 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>la bonne réponse à chaque fois.</w:t>
      </w:r>
    </w:p>
    <w:p w14:paraId="38EC231C" w14:textId="38C23AED" w:rsidR="007274BD" w:rsidRPr="00A32EBB" w:rsidRDefault="0047167A" w:rsidP="00A32EBB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u w:val="single"/>
        </w:rPr>
      </w:pPr>
      <w:r w:rsidRPr="0047167A">
        <w:rPr>
          <w:rFonts w:asciiTheme="majorBidi" w:eastAsia="Times New Roman" w:hAnsiTheme="majorBidi" w:cstheme="majorBidi"/>
          <w:noProof/>
          <w:sz w:val="56"/>
          <w:szCs w:val="56"/>
          <w:lang w:eastAsia="fr-FR"/>
        </w:rPr>
        <w:drawing>
          <wp:inline distT="0" distB="0" distL="0" distR="0" wp14:anchorId="4DF8E512" wp14:editId="56634105">
            <wp:extent cx="5286375" cy="485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C9EB" w14:textId="143BF625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45CA9C59" w14:textId="77777777" w:rsidR="008F5196" w:rsidRPr="008F5196" w:rsidRDefault="008F5196" w:rsidP="008F519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8F5196" w:rsidRPr="008F5196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E4E8" w14:textId="77777777" w:rsidR="009D525B" w:rsidRDefault="009D525B" w:rsidP="00572931">
      <w:pPr>
        <w:spacing w:after="0" w:line="240" w:lineRule="auto"/>
      </w:pPr>
      <w:r>
        <w:separator/>
      </w:r>
    </w:p>
  </w:endnote>
  <w:endnote w:type="continuationSeparator" w:id="0">
    <w:p w14:paraId="68A51AED" w14:textId="77777777" w:rsidR="009D525B" w:rsidRDefault="009D525B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6A9B" w14:textId="77777777" w:rsidR="009D525B" w:rsidRDefault="009D525B" w:rsidP="00572931">
      <w:pPr>
        <w:spacing w:after="0" w:line="240" w:lineRule="auto"/>
      </w:pPr>
      <w:r>
        <w:separator/>
      </w:r>
    </w:p>
  </w:footnote>
  <w:footnote w:type="continuationSeparator" w:id="0">
    <w:p w14:paraId="50B79089" w14:textId="77777777" w:rsidR="009D525B" w:rsidRDefault="009D525B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38E0"/>
    <w:multiLevelType w:val="hybridMultilevel"/>
    <w:tmpl w:val="67DCD0C8"/>
    <w:lvl w:ilvl="0" w:tplc="47783E9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/>
        <w:sz w:val="32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8"/>
  </w:num>
  <w:num w:numId="16">
    <w:abstractNumId w:val="1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45104"/>
    <w:rsid w:val="00053738"/>
    <w:rsid w:val="00062220"/>
    <w:rsid w:val="00067E98"/>
    <w:rsid w:val="000873B2"/>
    <w:rsid w:val="000A08C1"/>
    <w:rsid w:val="000E4333"/>
    <w:rsid w:val="000E7628"/>
    <w:rsid w:val="00120D58"/>
    <w:rsid w:val="00175D04"/>
    <w:rsid w:val="00190EC6"/>
    <w:rsid w:val="001E67BB"/>
    <w:rsid w:val="002002ED"/>
    <w:rsid w:val="0021077B"/>
    <w:rsid w:val="00231798"/>
    <w:rsid w:val="00244E11"/>
    <w:rsid w:val="002517D7"/>
    <w:rsid w:val="00262100"/>
    <w:rsid w:val="00283CBB"/>
    <w:rsid w:val="00292A04"/>
    <w:rsid w:val="00296151"/>
    <w:rsid w:val="002A3F6C"/>
    <w:rsid w:val="002B45DE"/>
    <w:rsid w:val="002B5B54"/>
    <w:rsid w:val="00314690"/>
    <w:rsid w:val="00320B97"/>
    <w:rsid w:val="00364CCE"/>
    <w:rsid w:val="00394733"/>
    <w:rsid w:val="003C1ABC"/>
    <w:rsid w:val="003D34B8"/>
    <w:rsid w:val="004507B4"/>
    <w:rsid w:val="0046033C"/>
    <w:rsid w:val="00470B6E"/>
    <w:rsid w:val="0047167A"/>
    <w:rsid w:val="00490531"/>
    <w:rsid w:val="004A1306"/>
    <w:rsid w:val="004A4516"/>
    <w:rsid w:val="004B26C1"/>
    <w:rsid w:val="004E7BFD"/>
    <w:rsid w:val="004F2833"/>
    <w:rsid w:val="005340F1"/>
    <w:rsid w:val="00572931"/>
    <w:rsid w:val="00591502"/>
    <w:rsid w:val="00592047"/>
    <w:rsid w:val="006370BF"/>
    <w:rsid w:val="0065182A"/>
    <w:rsid w:val="006A3C1D"/>
    <w:rsid w:val="006C6380"/>
    <w:rsid w:val="006E1110"/>
    <w:rsid w:val="006E2866"/>
    <w:rsid w:val="006E49DA"/>
    <w:rsid w:val="006F34FB"/>
    <w:rsid w:val="007010DF"/>
    <w:rsid w:val="00710F4A"/>
    <w:rsid w:val="00712E9E"/>
    <w:rsid w:val="007274BD"/>
    <w:rsid w:val="007932AD"/>
    <w:rsid w:val="007C7F39"/>
    <w:rsid w:val="007D281A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8F5196"/>
    <w:rsid w:val="00900647"/>
    <w:rsid w:val="00941510"/>
    <w:rsid w:val="00943B88"/>
    <w:rsid w:val="009878F8"/>
    <w:rsid w:val="00991039"/>
    <w:rsid w:val="009B4B89"/>
    <w:rsid w:val="009C79CB"/>
    <w:rsid w:val="009D525B"/>
    <w:rsid w:val="00A00681"/>
    <w:rsid w:val="00A076C0"/>
    <w:rsid w:val="00A32EBB"/>
    <w:rsid w:val="00A3554A"/>
    <w:rsid w:val="00A42D42"/>
    <w:rsid w:val="00AA5D50"/>
    <w:rsid w:val="00AA700D"/>
    <w:rsid w:val="00AB5B2B"/>
    <w:rsid w:val="00AF35E3"/>
    <w:rsid w:val="00B402D2"/>
    <w:rsid w:val="00B40DB4"/>
    <w:rsid w:val="00B41E92"/>
    <w:rsid w:val="00B42A17"/>
    <w:rsid w:val="00B43EE9"/>
    <w:rsid w:val="00B60801"/>
    <w:rsid w:val="00B6241E"/>
    <w:rsid w:val="00B77F3F"/>
    <w:rsid w:val="00BA161B"/>
    <w:rsid w:val="00BA55E7"/>
    <w:rsid w:val="00BE626B"/>
    <w:rsid w:val="00BF5F04"/>
    <w:rsid w:val="00C11125"/>
    <w:rsid w:val="00C611A8"/>
    <w:rsid w:val="00C81AF8"/>
    <w:rsid w:val="00C9463C"/>
    <w:rsid w:val="00CA4B1C"/>
    <w:rsid w:val="00CC33EC"/>
    <w:rsid w:val="00CF30C0"/>
    <w:rsid w:val="00D56D00"/>
    <w:rsid w:val="00D62D85"/>
    <w:rsid w:val="00D84D21"/>
    <w:rsid w:val="00D877E1"/>
    <w:rsid w:val="00DE0825"/>
    <w:rsid w:val="00DF0EE8"/>
    <w:rsid w:val="00E30100"/>
    <w:rsid w:val="00E47BC8"/>
    <w:rsid w:val="00E50286"/>
    <w:rsid w:val="00E538AB"/>
    <w:rsid w:val="00E77FB2"/>
    <w:rsid w:val="00E81524"/>
    <w:rsid w:val="00EA4B4D"/>
    <w:rsid w:val="00EB27BA"/>
    <w:rsid w:val="00ED3789"/>
    <w:rsid w:val="00ED5CAA"/>
    <w:rsid w:val="00ED7057"/>
    <w:rsid w:val="00EE779B"/>
    <w:rsid w:val="00F16E18"/>
    <w:rsid w:val="00F23A8E"/>
    <w:rsid w:val="00F72697"/>
    <w:rsid w:val="00FA6836"/>
    <w:rsid w:val="00FE295A"/>
    <w:rsid w:val="00FF17F9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5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815E-26A7-4B97-ABE2-D6B3D2C8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8</cp:revision>
  <cp:lastPrinted>2010-12-18T10:55:00Z</cp:lastPrinted>
  <dcterms:created xsi:type="dcterms:W3CDTF">2020-04-27T10:21:00Z</dcterms:created>
  <dcterms:modified xsi:type="dcterms:W3CDTF">2020-05-01T17:45:00Z</dcterms:modified>
</cp:coreProperties>
</file>